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3C2D9" w14:textId="77777777"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14:paraId="7EF6D0A6" w14:textId="77777777"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14:paraId="5DAF7DFE" w14:textId="77777777"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14:paraId="308165B2" w14:textId="77777777" w:rsidR="00C723D6" w:rsidRDefault="00C723D6" w:rsidP="00D42C05">
      <w:pPr>
        <w:jc w:val="both"/>
        <w:rPr>
          <w:rFonts w:ascii="HK Grotesk" w:hAnsi="HK Grotesk"/>
        </w:rPr>
      </w:pPr>
    </w:p>
    <w:p w14:paraId="6F273122" w14:textId="77777777" w:rsidR="00C723D6" w:rsidRPr="005D31C3" w:rsidRDefault="00C723D6" w:rsidP="00C723D6">
      <w:pPr>
        <w:jc w:val="center"/>
        <w:rPr>
          <w:rFonts w:ascii="HK Grotesk" w:hAnsi="HK Grotesk"/>
        </w:rPr>
      </w:pPr>
    </w:p>
    <w:p w14:paraId="4D94CC87" w14:textId="77777777"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</w:p>
    <w:p w14:paraId="60773587" w14:textId="77777777" w:rsidR="005D31C3" w:rsidRPr="009B1A25" w:rsidRDefault="005D31C3" w:rsidP="00C723D6">
      <w:pPr>
        <w:jc w:val="center"/>
        <w:rPr>
          <w:rFonts w:ascii="HK Grotesk" w:hAnsi="HK Grotesk"/>
          <w:b/>
        </w:rPr>
      </w:pPr>
    </w:p>
    <w:p w14:paraId="2A2C6D8B" w14:textId="07A28819" w:rsidR="00C723D6" w:rsidRPr="009B1A25" w:rsidRDefault="009B1A25" w:rsidP="00C723D6">
      <w:pPr>
        <w:jc w:val="center"/>
        <w:rPr>
          <w:rFonts w:ascii="HK Grotesk" w:hAnsi="HK Grotesk"/>
          <w:b/>
        </w:rPr>
      </w:pPr>
      <w:r w:rsidRPr="009B1A25">
        <w:rPr>
          <w:rFonts w:ascii="HK Grotesk" w:hAnsi="HK Grotesk"/>
          <w:b/>
        </w:rPr>
        <w:t xml:space="preserve">Breloczek z </w:t>
      </w:r>
      <w:proofErr w:type="spellStart"/>
      <w:r w:rsidRPr="009B1A25">
        <w:rPr>
          <w:rFonts w:ascii="HK Grotesk" w:hAnsi="HK Grotesk"/>
          <w:b/>
        </w:rPr>
        <w:t>makramy</w:t>
      </w:r>
      <w:proofErr w:type="spellEnd"/>
    </w:p>
    <w:p w14:paraId="05732C97" w14:textId="77777777" w:rsidR="005D31C3" w:rsidRPr="005D31C3" w:rsidRDefault="005D31C3" w:rsidP="00C723D6">
      <w:pPr>
        <w:jc w:val="center"/>
        <w:rPr>
          <w:rFonts w:ascii="HK Grotesk" w:hAnsi="HK Grotesk"/>
        </w:rPr>
      </w:pPr>
    </w:p>
    <w:p w14:paraId="3B9EF7E5" w14:textId="4A2A9B3C" w:rsidR="00C723D6" w:rsidRPr="005D31C3" w:rsidRDefault="00C723D6" w:rsidP="009B1A25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organizowanych </w:t>
      </w:r>
      <w:r w:rsidR="009B1A25">
        <w:rPr>
          <w:rFonts w:ascii="HK Grotesk" w:hAnsi="HK Grotesk"/>
        </w:rPr>
        <w:t>w filii Zalesie Górne w dniu 16 maja 2022</w:t>
      </w:r>
    </w:p>
    <w:p w14:paraId="5C98CF2D" w14:textId="77777777" w:rsidR="00C723D6" w:rsidRPr="005D31C3" w:rsidRDefault="00C723D6" w:rsidP="00C723D6">
      <w:pPr>
        <w:rPr>
          <w:rFonts w:ascii="HK Grotesk" w:hAnsi="HK Grotesk"/>
        </w:rPr>
      </w:pPr>
    </w:p>
    <w:p w14:paraId="6D50DA05" w14:textId="77777777"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14:paraId="51C8E881" w14:textId="7745D8A8"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</w:t>
      </w:r>
      <w:r w:rsidR="009B1A25">
        <w:rPr>
          <w:rFonts w:ascii="HK Grotesk" w:hAnsi="HK Grotesk"/>
          <w:sz w:val="22"/>
        </w:rPr>
        <w:t>………………………………….</w:t>
      </w:r>
      <w:bookmarkStart w:id="0" w:name="_GoBack"/>
      <w:bookmarkEnd w:id="0"/>
    </w:p>
    <w:p w14:paraId="238C6BEA" w14:textId="77777777"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14:paraId="5D14BBAF" w14:textId="77777777"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14:paraId="7F7113F1" w14:textId="77777777"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14:paraId="30170FEB" w14:textId="77777777"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14:paraId="7FCA7E83" w14:textId="77777777"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14:paraId="1664671F" w14:textId="77777777"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14:paraId="24D4C9BC" w14:textId="77777777"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14:paraId="124BF0FD" w14:textId="77777777"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14:paraId="0668DC86" w14:textId="77777777"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14:paraId="7FE0C682" w14:textId="77777777" w:rsidR="009E1C0A" w:rsidRDefault="009E1C0A">
      <w:pPr>
        <w:suppressAutoHyphens w:val="0"/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br w:type="page"/>
      </w:r>
    </w:p>
    <w:p w14:paraId="6D2C7484" w14:textId="77777777" w:rsidR="00F66E35" w:rsidRPr="009F5122" w:rsidRDefault="00F66E35" w:rsidP="00F66E35">
      <w:pPr>
        <w:rPr>
          <w:rFonts w:ascii="Arial Narrow" w:hAnsi="Arial Narrow"/>
          <w:sz w:val="20"/>
        </w:rPr>
      </w:pPr>
    </w:p>
    <w:p w14:paraId="51DB45E1" w14:textId="77777777" w:rsidR="008E4300" w:rsidRDefault="008E4300" w:rsidP="008E4300">
      <w:pPr>
        <w:suppressAutoHyphens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6414B070" w14:textId="77777777" w:rsidR="008E4300" w:rsidRDefault="008E4300" w:rsidP="008E4300">
      <w:pPr>
        <w:suppressAutoHyphens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08C1A184" w14:textId="77777777" w:rsidR="008E4300" w:rsidRPr="00947953" w:rsidRDefault="008E4300" w:rsidP="008E4300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947953">
        <w:rPr>
          <w:rFonts w:ascii="HK Grotesk" w:eastAsia="SimSun" w:hAnsi="HK Grotesk"/>
          <w:b/>
          <w:sz w:val="18"/>
          <w:szCs w:val="18"/>
          <w:u w:val="single"/>
        </w:rPr>
        <w:t>ą (rodzic/opiekun)</w:t>
      </w:r>
    </w:p>
    <w:p w14:paraId="075DFCDA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14:paraId="3BB9FE01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14:paraId="695238CA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14:paraId="125981B7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14:paraId="0ED20547" w14:textId="77777777" w:rsidR="008E4300" w:rsidRPr="00947953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14:paraId="2A212652" w14:textId="77777777" w:rsidR="008E4300" w:rsidRPr="00947953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14:paraId="54C7F41A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14:paraId="15EC5AE5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14:paraId="2767C7AD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14:paraId="5364126F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14:paraId="41241D51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14:paraId="218582F8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14:paraId="19FE3611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14:paraId="486CF913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14:paraId="179C3202" w14:textId="77777777" w:rsidR="008E4300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14:paraId="5E3743FA" w14:textId="77777777" w:rsidR="008E4300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14:paraId="0937B214" w14:textId="77777777" w:rsidR="008E4300" w:rsidRPr="00947953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14:paraId="38B75E17" w14:textId="77777777" w:rsidR="008E4300" w:rsidRPr="00947953" w:rsidRDefault="008E4300" w:rsidP="008E4300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14:paraId="6DA1745D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14:paraId="65FA1615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14:paraId="462E1F09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14:paraId="72697C53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14:paraId="22FD7552" w14:textId="480BAADB" w:rsidR="008E4300" w:rsidRDefault="008E4300" w:rsidP="008E4300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14:paraId="708A94F7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  <w:t>Obowiązek informacyjny w sytuacji pozyskania danych nie od osoby, której dane dotyczą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(osoba nieletnia) </w:t>
      </w:r>
    </w:p>
    <w:p w14:paraId="0F81C131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14:paraId="7FDD3935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14:paraId="64E8A03C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14:paraId="4B5812E9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14:paraId="0CDA4AD1" w14:textId="77777777" w:rsidR="008E4300" w:rsidRPr="00947953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14:paraId="2D74E30F" w14:textId="77777777" w:rsidR="008E4300" w:rsidRPr="00947953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14:paraId="78377396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14:paraId="025A4A17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14:paraId="5CD90CED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14:paraId="0DD1BF43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14:paraId="42A32BAE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14:paraId="08CF90D9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14:paraId="1DF4981F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14:paraId="4B7C9515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14:paraId="05702CD6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14:paraId="3B74B7ED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14:paraId="753A1743" w14:textId="0846336F" w:rsidR="008E4300" w:rsidRDefault="008E4300" w:rsidP="008E4300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14:paraId="7542AF47" w14:textId="77777777" w:rsidR="008E4300" w:rsidRDefault="008E4300" w:rsidP="008E4300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.......................................</w:t>
      </w:r>
    </w:p>
    <w:p w14:paraId="0DD34F67" w14:textId="509B6A1D" w:rsidR="008E4300" w:rsidRPr="00947953" w:rsidRDefault="008E4300" w:rsidP="008E4300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p w14:paraId="6285AE60" w14:textId="77777777" w:rsidR="00F66E35" w:rsidRPr="008E4300" w:rsidRDefault="00F66E35" w:rsidP="008E4300">
      <w:pPr>
        <w:ind w:right="10"/>
        <w:rPr>
          <w:rFonts w:ascii="HK Grotesk" w:hAnsi="HK Grotesk"/>
        </w:rPr>
      </w:pPr>
    </w:p>
    <w:sectPr w:rsidR="00F66E35" w:rsidRPr="008E4300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AD85" w14:textId="77777777" w:rsidR="00BA5299" w:rsidRDefault="00BA5299">
      <w:r>
        <w:separator/>
      </w:r>
    </w:p>
  </w:endnote>
  <w:endnote w:type="continuationSeparator" w:id="0">
    <w:p w14:paraId="5924209A" w14:textId="77777777" w:rsidR="00BA5299" w:rsidRDefault="00BA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C1C4" w14:textId="77777777"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323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4BEB054F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237758E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4A5717E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09FFF5B9" w14:textId="77777777" w:rsidR="0089371F" w:rsidRPr="00EF79FE" w:rsidRDefault="0089371F" w:rsidP="0089371F">
    <w:pPr>
      <w:rPr>
        <w:rStyle w:val="5yl5"/>
      </w:rPr>
    </w:pPr>
  </w:p>
  <w:p w14:paraId="3B8272EE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2765" w14:textId="77777777"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3D54" w14:textId="77777777"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14:paraId="6CCCB467" w14:textId="77777777"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14:paraId="0431BB0C" w14:textId="77777777"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14:paraId="02E176EE" w14:textId="77777777"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14:paraId="1E9C4B73" w14:textId="77777777" w:rsidR="00C723D6" w:rsidRPr="00EF79FE" w:rsidRDefault="00C723D6" w:rsidP="0089371F">
    <w:pPr>
      <w:rPr>
        <w:rStyle w:val="5yl5"/>
      </w:rPr>
    </w:pPr>
  </w:p>
  <w:p w14:paraId="6D073D17" w14:textId="77777777"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ADFA6" w14:textId="77777777" w:rsidR="00BA5299" w:rsidRDefault="00BA5299">
      <w:r>
        <w:separator/>
      </w:r>
    </w:p>
  </w:footnote>
  <w:footnote w:type="continuationSeparator" w:id="0">
    <w:p w14:paraId="587ABFD5" w14:textId="77777777" w:rsidR="00BA5299" w:rsidRDefault="00BA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7BDE" w14:textId="77777777"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4973" w14:textId="77777777"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0A80CF53" wp14:editId="0A9E63F8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96DD923" wp14:editId="06300ED3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D29F" w14:textId="77777777"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57927" w14:textId="77777777"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B578E9" wp14:editId="58EC6EB1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015F5372" wp14:editId="4110F968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8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1398E"/>
    <w:rsid w:val="00335A32"/>
    <w:rsid w:val="003639E4"/>
    <w:rsid w:val="00365D4F"/>
    <w:rsid w:val="003721F6"/>
    <w:rsid w:val="003845FA"/>
    <w:rsid w:val="00385155"/>
    <w:rsid w:val="003E1116"/>
    <w:rsid w:val="003E409E"/>
    <w:rsid w:val="003E47B2"/>
    <w:rsid w:val="003F4BDA"/>
    <w:rsid w:val="004032D9"/>
    <w:rsid w:val="00425AE6"/>
    <w:rsid w:val="00437B22"/>
    <w:rsid w:val="00442975"/>
    <w:rsid w:val="00462299"/>
    <w:rsid w:val="00463DF1"/>
    <w:rsid w:val="004766BE"/>
    <w:rsid w:val="004A00C9"/>
    <w:rsid w:val="004B037C"/>
    <w:rsid w:val="004C701F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B772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43DE2"/>
    <w:rsid w:val="007550D6"/>
    <w:rsid w:val="007566E8"/>
    <w:rsid w:val="00770050"/>
    <w:rsid w:val="00796BDC"/>
    <w:rsid w:val="007A017D"/>
    <w:rsid w:val="007A472E"/>
    <w:rsid w:val="007E138F"/>
    <w:rsid w:val="0080293C"/>
    <w:rsid w:val="00821B20"/>
    <w:rsid w:val="00825D2D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E4300"/>
    <w:rsid w:val="008F2F65"/>
    <w:rsid w:val="00901084"/>
    <w:rsid w:val="009017B1"/>
    <w:rsid w:val="00927EF7"/>
    <w:rsid w:val="00942193"/>
    <w:rsid w:val="009642FE"/>
    <w:rsid w:val="00972E04"/>
    <w:rsid w:val="00984230"/>
    <w:rsid w:val="009B1A25"/>
    <w:rsid w:val="009D79B2"/>
    <w:rsid w:val="009E0BDB"/>
    <w:rsid w:val="009E1C0A"/>
    <w:rsid w:val="009E64EA"/>
    <w:rsid w:val="009F5122"/>
    <w:rsid w:val="00A0619A"/>
    <w:rsid w:val="00A07165"/>
    <w:rsid w:val="00A16AA9"/>
    <w:rsid w:val="00A30D46"/>
    <w:rsid w:val="00A45396"/>
    <w:rsid w:val="00A63B9A"/>
    <w:rsid w:val="00A66BDB"/>
    <w:rsid w:val="00A7057E"/>
    <w:rsid w:val="00A93634"/>
    <w:rsid w:val="00AD1739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A5299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4393A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66E35"/>
    <w:rsid w:val="00F84516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6CE79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122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122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4D1A-21F0-44EA-9436-B72894D0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2</cp:revision>
  <cp:lastPrinted>2020-01-14T08:48:00Z</cp:lastPrinted>
  <dcterms:created xsi:type="dcterms:W3CDTF">2022-04-25T13:34:00Z</dcterms:created>
  <dcterms:modified xsi:type="dcterms:W3CDTF">2022-04-25T13:34:00Z</dcterms:modified>
</cp:coreProperties>
</file>